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  <w:bookmarkStart w:id="0" w:name="_GoBack"/>
      <w:bookmarkEnd w:id="0"/>
    </w:p>
    <w:p w14:paraId="3E45B3CD" w14:textId="4A98EF38" w:rsidR="00B11FA5" w:rsidRPr="002D5322" w:rsidRDefault="009A6601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5</w:t>
      </w:r>
    </w:p>
    <w:p w14:paraId="130F938C" w14:textId="5A996FBC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C551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9A660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CC551B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CC551B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CF12125" w14:textId="01BB11C0" w:rsidR="00855EDA" w:rsidRDefault="00D545CD" w:rsidP="0038445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revisar se ha dicho!</w:t>
      </w:r>
    </w:p>
    <w:p w14:paraId="00A4AB40" w14:textId="77777777" w:rsidR="009A6601" w:rsidRPr="002D5322" w:rsidRDefault="009A6601" w:rsidP="0038445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396545BA" w14:textId="59E12326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CC551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D545CD" w:rsidRPr="002D5322">
        <w:rPr>
          <w:rFonts w:ascii="Montserrat" w:hAnsi="Montserrat"/>
          <w:i/>
          <w:color w:val="000000" w:themeColor="text1"/>
          <w:position w:val="-1"/>
        </w:rPr>
        <w:t>Emplea ortografía convencional a partir de modelos.</w:t>
      </w:r>
    </w:p>
    <w:p w14:paraId="7D30B820" w14:textId="77777777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913600" w14:textId="783AC218" w:rsidR="00855EDA" w:rsidRPr="002D5322" w:rsidRDefault="006F1AA9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>Énfasis</w:t>
      </w:r>
      <w:r w:rsidR="00855EDA" w:rsidRPr="002D5322">
        <w:rPr>
          <w:rFonts w:ascii="Montserrat" w:hAnsi="Montserrat"/>
          <w:b/>
          <w:i/>
        </w:rPr>
        <w:t xml:space="preserve">: </w:t>
      </w:r>
      <w:r w:rsidR="00D545CD" w:rsidRPr="002D5322">
        <w:rPr>
          <w:rFonts w:ascii="Montserrat" w:hAnsi="Montserrat"/>
          <w:i/>
        </w:rPr>
        <w:t>Uso de mayúsculas, punto, separación de palabras.</w:t>
      </w:r>
    </w:p>
    <w:p w14:paraId="550329B3" w14:textId="77777777" w:rsidR="001D7CAC" w:rsidRPr="002D5322" w:rsidRDefault="001D7CA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2D5322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2D5322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51120" w14:textId="74D4BF77" w:rsidR="00D545CD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mplearás mayúsculas, punto y separación de palabras en textos escritos.</w:t>
      </w:r>
    </w:p>
    <w:p w14:paraId="359B25E6" w14:textId="77777777" w:rsidR="00180687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C2DBC2" w14:textId="5EC4A904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Hasta este momento has aprendido s</w:t>
      </w:r>
      <w:r w:rsidR="001C05AA" w:rsidRPr="002D5322">
        <w:rPr>
          <w:rFonts w:ascii="Montserrat" w:hAnsi="Montserrat"/>
          <w:color w:val="000000" w:themeColor="text1"/>
          <w:position w:val="-1"/>
        </w:rPr>
        <w:t xml:space="preserve">obre las oraciones impersonales. </w:t>
      </w:r>
      <w:r w:rsidRPr="002D5322">
        <w:rPr>
          <w:rFonts w:ascii="Montserrat" w:hAnsi="Montserrat"/>
          <w:color w:val="000000" w:themeColor="text1"/>
          <w:position w:val="-1"/>
        </w:rPr>
        <w:t xml:space="preserve">Sabes que inician con un verbo en infinitivo que puede terminar en </w:t>
      </w:r>
      <w:r w:rsidRPr="00442F40">
        <w:rPr>
          <w:rFonts w:ascii="Montserrat" w:hAnsi="Montserrat"/>
          <w:b/>
          <w:color w:val="000000" w:themeColor="text1"/>
          <w:position w:val="-1"/>
        </w:rPr>
        <w:t xml:space="preserve">ar, er </w:t>
      </w:r>
      <w:r w:rsidRPr="00442F40">
        <w:rPr>
          <w:rFonts w:ascii="Montserrat" w:hAnsi="Montserrat"/>
          <w:color w:val="000000" w:themeColor="text1"/>
          <w:position w:val="-1"/>
        </w:rPr>
        <w:t xml:space="preserve">o </w:t>
      </w:r>
      <w:r w:rsidRPr="00442F40">
        <w:rPr>
          <w:rFonts w:ascii="Montserrat" w:hAnsi="Montserrat"/>
          <w:b/>
          <w:color w:val="000000" w:themeColor="text1"/>
          <w:position w:val="-1"/>
        </w:rPr>
        <w:t>ir</w:t>
      </w:r>
      <w:r w:rsidRPr="002D5322">
        <w:rPr>
          <w:rFonts w:ascii="Montserrat" w:hAnsi="Montserrat"/>
          <w:color w:val="000000" w:themeColor="text1"/>
          <w:position w:val="-1"/>
        </w:rPr>
        <w:t>.</w:t>
      </w:r>
    </w:p>
    <w:p w14:paraId="1B4566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75A3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Son impersonales porque no especifican quién o quiénes realizan la acción ni tampoco indican el tiempo en que esto ocurre, si es presente, pasado o futuro.</w:t>
      </w:r>
    </w:p>
    <w:p w14:paraId="78BDB1FF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7DF1FD" w14:textId="6922173D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Has utilizado las oraciones impersonales </w:t>
      </w:r>
      <w:r w:rsidR="00022934" w:rsidRPr="002D5322">
        <w:rPr>
          <w:rFonts w:ascii="Montserrat" w:hAnsi="Montserrat"/>
          <w:color w:val="000000" w:themeColor="text1"/>
          <w:position w:val="-1"/>
        </w:rPr>
        <w:t>en sesiones anteriores</w:t>
      </w:r>
      <w:r w:rsidRPr="002D5322">
        <w:rPr>
          <w:rFonts w:ascii="Montserrat" w:hAnsi="Montserrat"/>
          <w:color w:val="000000" w:themeColor="text1"/>
          <w:position w:val="-1"/>
        </w:rPr>
        <w:t xml:space="preserve"> para redactar reglas o normas, para escribir los pasos a seguir como en una receta de cocina, así como, la elaboración de varios tipos de textos escritos, como:</w:t>
      </w:r>
    </w:p>
    <w:p w14:paraId="17958BB2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0B94E47" w14:textId="196579A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l regl</w:t>
      </w:r>
      <w:r w:rsidR="00022934" w:rsidRPr="002D5322">
        <w:rPr>
          <w:rFonts w:ascii="Montserrat" w:hAnsi="Montserrat"/>
          <w:color w:val="000000" w:themeColor="text1"/>
          <w:position w:val="-1"/>
        </w:rPr>
        <w:t>amento de la biblioteca en casa.</w:t>
      </w:r>
    </w:p>
    <w:p w14:paraId="6FFCCBB0" w14:textId="4DDDFF2A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s normas de convivencia</w:t>
      </w:r>
      <w:r w:rsidR="00022934" w:rsidRPr="002D5322">
        <w:rPr>
          <w:rFonts w:ascii="Montserrat" w:hAnsi="Montserrat"/>
          <w:color w:val="000000" w:themeColor="text1"/>
          <w:position w:val="-1"/>
        </w:rPr>
        <w:t xml:space="preserve"> para las clases por televisión.</w:t>
      </w:r>
    </w:p>
    <w:p w14:paraId="501F0D3B" w14:textId="5892BC1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 receta de cocina</w:t>
      </w:r>
      <w:r w:rsidR="00022934" w:rsidRPr="002D5322">
        <w:rPr>
          <w:rFonts w:ascii="Montserrat" w:hAnsi="Montserrat"/>
          <w:color w:val="000000" w:themeColor="text1"/>
          <w:position w:val="-1"/>
        </w:rPr>
        <w:t>.</w:t>
      </w:r>
    </w:p>
    <w:p w14:paraId="399985FC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4B78A8" w14:textId="3E51FE32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ero una vez qu</w:t>
      </w:r>
      <w:r w:rsidR="00CC551B">
        <w:rPr>
          <w:rFonts w:ascii="Montserrat" w:hAnsi="Montserrat"/>
          <w:color w:val="000000" w:themeColor="text1"/>
          <w:position w:val="-1"/>
        </w:rPr>
        <w:t>e tienes los textos escritos, ¿Q</w:t>
      </w:r>
      <w:r w:rsidRPr="002D5322">
        <w:rPr>
          <w:rFonts w:ascii="Montserrat" w:hAnsi="Montserrat"/>
          <w:color w:val="000000" w:themeColor="text1"/>
          <w:position w:val="-1"/>
        </w:rPr>
        <w:t>ué si</w:t>
      </w:r>
      <w:r w:rsidR="00CC551B">
        <w:rPr>
          <w:rFonts w:ascii="Montserrat" w:hAnsi="Montserrat"/>
          <w:color w:val="000000" w:themeColor="text1"/>
          <w:position w:val="-1"/>
        </w:rPr>
        <w:t>gue?</w:t>
      </w:r>
      <w:r w:rsidRPr="002D5322">
        <w:rPr>
          <w:rFonts w:ascii="Montserrat" w:hAnsi="Montserrat"/>
          <w:color w:val="000000" w:themeColor="text1"/>
          <w:position w:val="-1"/>
        </w:rPr>
        <w:t xml:space="preserve"> </w:t>
      </w:r>
    </w:p>
    <w:p w14:paraId="55937046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418027A" w14:textId="1E5B1BC6" w:rsidR="00180687" w:rsidRDefault="009A6601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lastRenderedPageBreak/>
        <w:t>R</w:t>
      </w:r>
      <w:r w:rsidR="00180687" w:rsidRPr="002D5322">
        <w:rPr>
          <w:rFonts w:ascii="Montserrat" w:hAnsi="Montserrat"/>
          <w:color w:val="000000" w:themeColor="text1"/>
          <w:position w:val="-1"/>
        </w:rPr>
        <w:t>ealizarás la actividad de tu Libro de Texto de Español, pág. 16 “</w:t>
      </w:r>
      <w:r w:rsidR="00180687" w:rsidRPr="002D5322">
        <w:rPr>
          <w:rFonts w:ascii="Montserrat" w:hAnsi="Montserrat"/>
          <w:i/>
          <w:color w:val="000000" w:themeColor="text1"/>
          <w:position w:val="-1"/>
        </w:rPr>
        <w:t>Nuestro reglamento”</w:t>
      </w:r>
      <w:r w:rsidR="00180687" w:rsidRPr="002D5322">
        <w:rPr>
          <w:rFonts w:ascii="Montserrat" w:hAnsi="Montserrat"/>
          <w:color w:val="000000" w:themeColor="text1"/>
          <w:position w:val="-1"/>
        </w:rPr>
        <w:t xml:space="preserve">, </w:t>
      </w:r>
      <w:r w:rsidR="00180687" w:rsidRPr="009A6601">
        <w:rPr>
          <w:rFonts w:ascii="Montserrat" w:hAnsi="Montserrat"/>
          <w:color w:val="000000" w:themeColor="text1"/>
          <w:position w:val="-1"/>
        </w:rPr>
        <w:t xml:space="preserve">donde te recuerda lo importante que es revisar que tus escritos tengan </w:t>
      </w:r>
      <w:r w:rsidR="00180687" w:rsidRPr="009A6601">
        <w:rPr>
          <w:rFonts w:ascii="Montserrat" w:hAnsi="Montserrat"/>
          <w:i/>
          <w:color w:val="000000" w:themeColor="text1"/>
          <w:position w:val="-1"/>
        </w:rPr>
        <w:t>los elementos de ortografía esenciales</w:t>
      </w:r>
      <w:r w:rsidR="00180687" w:rsidRPr="009A6601">
        <w:rPr>
          <w:rFonts w:ascii="Montserrat" w:hAnsi="Montserrat"/>
          <w:color w:val="000000" w:themeColor="text1"/>
          <w:position w:val="-1"/>
        </w:rPr>
        <w:t xml:space="preserve"> como el uso de las mayúsculas, el punto y la separación de palabras.</w:t>
      </w:r>
    </w:p>
    <w:p w14:paraId="28454DF4" w14:textId="77777777" w:rsidR="009A6601" w:rsidRPr="009A6601" w:rsidRDefault="009A6601" w:rsidP="00180687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3C355BE4" w14:textId="56B42FDB" w:rsidR="00D313BC" w:rsidRPr="00CC551B" w:rsidRDefault="00B05394" w:rsidP="008F52BF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0070C0"/>
        </w:rPr>
      </w:pPr>
      <w:hyperlink r:id="rId8" w:anchor="page/9" w:history="1">
        <w:r w:rsidR="00D113FC" w:rsidRPr="00CC551B">
          <w:rPr>
            <w:rStyle w:val="Hipervnculo"/>
            <w:rFonts w:ascii="Montserrat" w:eastAsia="Arial" w:hAnsi="Montserrat" w:cs="Arial"/>
            <w:color w:val="0070C0"/>
          </w:rPr>
          <w:t>https://libros.conaliteg.gob.mx/P3ESA.htm?#page/</w:t>
        </w:r>
      </w:hyperlink>
      <w:r w:rsidR="00180687" w:rsidRPr="00CC551B">
        <w:rPr>
          <w:rStyle w:val="Hipervnculo"/>
          <w:rFonts w:ascii="Montserrat" w:eastAsia="Arial" w:hAnsi="Montserrat" w:cs="Arial"/>
          <w:color w:val="0070C0"/>
        </w:rPr>
        <w:t>16</w:t>
      </w:r>
    </w:p>
    <w:p w14:paraId="4B6DA4ED" w14:textId="77777777" w:rsidR="00665BBE" w:rsidRPr="002D5322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2D5322" w:rsidRDefault="00855EDA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2D5322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2D5322" w:rsidRDefault="00A65AB3" w:rsidP="000163C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6E11F1A" w14:textId="1A72EF00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ordenar las oraciones impersonales en el espacio que les corresponde del reglamento de la Biblioteca, ya que se encuentra</w:t>
      </w:r>
      <w:r w:rsidR="00022934" w:rsidRPr="002D5322">
        <w:rPr>
          <w:rFonts w:ascii="Montserrat" w:hAnsi="Montserrat"/>
          <w:color w:val="000000" w:themeColor="text1"/>
          <w:position w:val="-1"/>
        </w:rPr>
        <w:t>n</w:t>
      </w:r>
      <w:r w:rsidRPr="002D5322">
        <w:rPr>
          <w:rFonts w:ascii="Montserrat" w:hAnsi="Montserrat"/>
          <w:color w:val="000000" w:themeColor="text1"/>
          <w:position w:val="-1"/>
        </w:rPr>
        <w:t xml:space="preserve"> desordenadas.</w:t>
      </w:r>
    </w:p>
    <w:p w14:paraId="770C091F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5E0C6E0" w14:textId="745EFB60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n las sesiones pasadas elaboraste el reglamento de tu biblioteca, busca en tu cuaderno, c</w:t>
      </w:r>
      <w:r w:rsidR="00CC551B">
        <w:rPr>
          <w:rFonts w:ascii="Montserrat" w:hAnsi="Montserrat"/>
          <w:color w:val="000000" w:themeColor="text1"/>
          <w:position w:val="-1"/>
        </w:rPr>
        <w:t>on fecha lunes 21 de septiembre,</w:t>
      </w:r>
      <w:r w:rsidRPr="002D5322">
        <w:rPr>
          <w:rFonts w:ascii="Montserrat" w:hAnsi="Montserrat"/>
          <w:color w:val="000000" w:themeColor="text1"/>
          <w:position w:val="-1"/>
        </w:rPr>
        <w:t xml:space="preserve"> no olvides siempre ir colocando la fecha y el tema a tus trabajos, para que te sea más fácil identificar cada tema.</w:t>
      </w:r>
    </w:p>
    <w:p w14:paraId="69D99862" w14:textId="77777777" w:rsidR="00181BD7" w:rsidRPr="002D5322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3A4C8E" w14:textId="456EF3D8" w:rsidR="0073674A" w:rsidRPr="009A6601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9A6601">
        <w:rPr>
          <w:rFonts w:ascii="Montserrat" w:hAnsi="Montserrat"/>
          <w:color w:val="000000" w:themeColor="text1"/>
          <w:position w:val="-1"/>
        </w:rPr>
        <w:t>Para acomodar nuevamente las reglas, realiza el siguiente juego “</w:t>
      </w:r>
      <w:r w:rsidR="00CC551B">
        <w:rPr>
          <w:rFonts w:ascii="Montserrat" w:hAnsi="Montserrat"/>
          <w:i/>
          <w:color w:val="000000" w:themeColor="text1"/>
          <w:position w:val="-1"/>
        </w:rPr>
        <w:t>Canasta de oraciones”</w:t>
      </w:r>
    </w:p>
    <w:p w14:paraId="3B64D8F6" w14:textId="77777777" w:rsidR="0073674A" w:rsidRPr="00787437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  <w:color w:val="000000" w:themeColor="text1"/>
          <w:position w:val="-1"/>
        </w:rPr>
      </w:pPr>
    </w:p>
    <w:p w14:paraId="26E4222C" w14:textId="04540C5C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Instrucciones:</w:t>
      </w:r>
    </w:p>
    <w:p w14:paraId="46CB1B5A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52998A5" w14:textId="1578C14A" w:rsidR="0073674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pared, </w:t>
      </w:r>
      <w:r w:rsidR="002D5322" w:rsidRPr="002D5322">
        <w:rPr>
          <w:rFonts w:ascii="Montserrat" w:hAnsi="Montserrat"/>
          <w:color w:val="000000" w:themeColor="text1"/>
          <w:position w:val="-1"/>
        </w:rPr>
        <w:t>pega</w:t>
      </w:r>
      <w:r w:rsidRPr="002D5322">
        <w:rPr>
          <w:rFonts w:ascii="Montserrat" w:hAnsi="Montserrat"/>
          <w:color w:val="000000" w:themeColor="text1"/>
          <w:position w:val="-1"/>
        </w:rPr>
        <w:t xml:space="preserve"> las tarjetas que contienen las palabras que integran las reglas de la biblioteca en casa</w:t>
      </w:r>
      <w:r w:rsidR="00F9480A"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8FB9F9" w14:textId="4466B90A" w:rsidR="0073674A" w:rsidRPr="002D5322" w:rsidRDefault="002D5322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A t</w:t>
      </w:r>
      <w:r w:rsidR="0073674A" w:rsidRPr="002D5322">
        <w:rPr>
          <w:rFonts w:ascii="Montserrat" w:hAnsi="Montserrat"/>
          <w:color w:val="000000" w:themeColor="text1"/>
          <w:position w:val="-1"/>
        </w:rPr>
        <w:t>u reglament</w:t>
      </w:r>
      <w:r w:rsidR="00233486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le faltan esas tres oraciones impersonales que corresponden al apartado “III. Obligaciones”.</w:t>
      </w:r>
    </w:p>
    <w:p w14:paraId="2AD02ABE" w14:textId="233621DA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Utiliza una canasta En este otro espacio hay una canasta de basquetbol y varios balones, “trata de hacer el mayor número de canastas, cada que encestes, correrás a tomar una de las palabras y comenzarás a ordenar las oraciones, tienes 2 minutos para lograrlo. </w:t>
      </w:r>
    </w:p>
    <w:p w14:paraId="6ACA4383" w14:textId="0F5EF046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Recuerda 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que </w:t>
      </w:r>
      <w:r w:rsidR="002D5322" w:rsidRPr="002D5322">
        <w:rPr>
          <w:rFonts w:ascii="Montserrat" w:hAnsi="Montserrat"/>
          <w:color w:val="000000" w:themeColor="text1"/>
          <w:position w:val="-1"/>
        </w:rPr>
        <w:t>puedes apoyarte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en la actividad que tienes en el cuaderno, pero sobre todo recuerda como inician las oraciones impersonales (con un verbo en infinitivo que termina en ar, er o ir).</w:t>
      </w:r>
    </w:p>
    <w:p w14:paraId="484CE50B" w14:textId="6CC0C0D4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004A8C" w14:textId="6096CD3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Ya quedó ordenado el reglamento</w:t>
      </w:r>
      <w:r w:rsidR="00787437">
        <w:rPr>
          <w:rFonts w:ascii="Montserrat" w:hAnsi="Montserrat"/>
          <w:color w:val="000000" w:themeColor="text1"/>
          <w:position w:val="-1"/>
        </w:rPr>
        <w:t>.</w:t>
      </w:r>
    </w:p>
    <w:p w14:paraId="6A027B9E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1214A" w14:textId="3AB91507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Tomar, un, material, de, lectura, </w:t>
      </w:r>
      <w:r w:rsidRPr="002D5322">
        <w:rPr>
          <w:rFonts w:ascii="Montserrat" w:hAnsi="Montserrat"/>
          <w:color w:val="C00000"/>
          <w:position w:val="-1"/>
        </w:rPr>
        <w:t>ala</w:t>
      </w:r>
      <w:r w:rsidRPr="002D5322">
        <w:rPr>
          <w:rFonts w:ascii="Montserrat" w:hAnsi="Montserrat"/>
          <w:color w:val="000000" w:themeColor="text1"/>
          <w:position w:val="-1"/>
        </w:rPr>
        <w:t xml:space="preserve">, vez </w:t>
      </w:r>
      <w:r w:rsidRPr="002D5322">
        <w:rPr>
          <w:rFonts w:ascii="Montserrat" w:hAnsi="Montserrat"/>
          <w:color w:val="C00000"/>
          <w:position w:val="-1"/>
        </w:rPr>
        <w:t>(falta separación en una palabra y el punto y aparte)</w:t>
      </w:r>
    </w:p>
    <w:p w14:paraId="651AF2A4" w14:textId="2B82DB0F" w:rsidR="007C17AD" w:rsidRPr="002D5322" w:rsidRDefault="00CC551B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C00000"/>
          <w:position w:val="-1"/>
        </w:rPr>
        <w:t>U</w:t>
      </w:r>
      <w:r w:rsidR="007C17AD" w:rsidRPr="002D5322">
        <w:rPr>
          <w:rFonts w:ascii="Montserrat" w:hAnsi="Montserrat"/>
          <w:color w:val="C00000"/>
          <w:position w:val="-1"/>
        </w:rPr>
        <w:t>sar</w:t>
      </w:r>
      <w:r w:rsidR="007C17AD" w:rsidRPr="002D5322">
        <w:rPr>
          <w:rFonts w:ascii="Montserrat" w:hAnsi="Montserrat"/>
          <w:color w:val="000000" w:themeColor="text1"/>
          <w:position w:val="-1"/>
        </w:rPr>
        <w:t xml:space="preserve">, </w:t>
      </w:r>
      <w:r w:rsidR="007C17AD" w:rsidRPr="002D5322">
        <w:rPr>
          <w:rFonts w:ascii="Montserrat" w:hAnsi="Montserrat"/>
          <w:color w:val="C00000"/>
          <w:position w:val="-1"/>
        </w:rPr>
        <w:t>adecuadamente</w:t>
      </w:r>
      <w:r>
        <w:rPr>
          <w:rFonts w:ascii="Montserrat" w:hAnsi="Montserrat"/>
          <w:color w:val="C00000"/>
          <w:position w:val="-1"/>
        </w:rPr>
        <w:t xml:space="preserve"> </w:t>
      </w:r>
      <w:r w:rsidR="007C17AD" w:rsidRPr="002D5322">
        <w:rPr>
          <w:rFonts w:ascii="Montserrat" w:hAnsi="Montserrat"/>
          <w:color w:val="C00000"/>
          <w:position w:val="-1"/>
        </w:rPr>
        <w:t>y,</w:t>
      </w:r>
      <w:r w:rsidR="007C17AD" w:rsidRPr="002D5322">
        <w:rPr>
          <w:rFonts w:ascii="Montserrat" w:hAnsi="Montserrat"/>
          <w:color w:val="000000" w:themeColor="text1"/>
          <w:position w:val="-1"/>
        </w:rPr>
        <w:t xml:space="preserve"> cuidar, </w:t>
      </w:r>
      <w:r w:rsidR="007C17AD" w:rsidRPr="002D5322">
        <w:rPr>
          <w:rFonts w:ascii="Montserrat" w:hAnsi="Montserrat"/>
          <w:color w:val="C00000"/>
          <w:position w:val="-1"/>
        </w:rPr>
        <w:t>el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="007C17AD" w:rsidRPr="002D5322">
        <w:rPr>
          <w:rFonts w:ascii="Montserrat" w:hAnsi="Montserrat"/>
          <w:color w:val="C00000"/>
          <w:position w:val="-1"/>
        </w:rPr>
        <w:t>acerv</w:t>
      </w:r>
      <w:r w:rsidR="007C17AD" w:rsidRPr="002D5322">
        <w:rPr>
          <w:rFonts w:ascii="Montserrat" w:hAnsi="Montserrat"/>
          <w:color w:val="000000" w:themeColor="text1"/>
          <w:position w:val="-1"/>
        </w:rPr>
        <w:t xml:space="preserve">o. </w:t>
      </w:r>
      <w:r w:rsidR="007C17AD" w:rsidRPr="002D5322">
        <w:rPr>
          <w:rFonts w:ascii="Montserrat" w:hAnsi="Montserrat"/>
          <w:color w:val="C00000"/>
          <w:position w:val="-1"/>
        </w:rPr>
        <w:t>(mayúscula y separación de palabras)</w:t>
      </w:r>
    </w:p>
    <w:p w14:paraId="0DDF33B6" w14:textId="34B196E6" w:rsidR="00F9480A" w:rsidRPr="002D5322" w:rsidRDefault="00CC551B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C00000"/>
          <w:position w:val="-1"/>
        </w:rPr>
        <w:t>C</w:t>
      </w:r>
      <w:r w:rsidR="007C17AD" w:rsidRPr="002D5322">
        <w:rPr>
          <w:rFonts w:ascii="Montserrat" w:hAnsi="Montserrat"/>
          <w:color w:val="C00000"/>
          <w:position w:val="-1"/>
        </w:rPr>
        <w:t>olocar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="007C17AD" w:rsidRPr="002D5322">
        <w:rPr>
          <w:rFonts w:ascii="Montserrat" w:hAnsi="Montserrat"/>
          <w:color w:val="C00000"/>
          <w:position w:val="-1"/>
        </w:rPr>
        <w:t>en</w:t>
      </w:r>
      <w:r w:rsidR="007C17AD" w:rsidRPr="002D5322">
        <w:rPr>
          <w:rFonts w:ascii="Montserrat" w:hAnsi="Montserrat"/>
          <w:color w:val="000000" w:themeColor="text1"/>
          <w:position w:val="-1"/>
        </w:rPr>
        <w:t xml:space="preserve">, su, lugar, el, material, utilizado </w:t>
      </w:r>
      <w:r w:rsidR="007C17AD" w:rsidRPr="002D5322">
        <w:rPr>
          <w:rFonts w:ascii="Montserrat" w:hAnsi="Montserrat"/>
          <w:color w:val="C00000"/>
          <w:position w:val="-1"/>
        </w:rPr>
        <w:t>(mayúscula al inicio, separación de palabras y punto final)</w:t>
      </w:r>
    </w:p>
    <w:p w14:paraId="11A45FF9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C4D4405" w14:textId="26BACFC1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mo puedes observar algunas letras no tiene separación, faltan letras mayúsculas y punto final.</w:t>
      </w:r>
    </w:p>
    <w:p w14:paraId="6B0E824E" w14:textId="646B2DDB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8DFC167" w14:textId="1CADA3E2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C74DEE8" wp14:editId="3A9840E6">
            <wp:extent cx="2961905" cy="340952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34" w14:textId="77777777" w:rsidR="002D5322" w:rsidRPr="002D5322" w:rsidRDefault="002D5322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741A77" w14:textId="1BF6BFE3" w:rsidR="0073674A" w:rsidRPr="002D5322" w:rsidRDefault="00944239" w:rsidP="002D53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Revisa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tu libro de texto en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actividad “Nuestro reglamento”, en la página 16 en el segundo párrafo de la actividad</w:t>
      </w:r>
      <w:r>
        <w:rPr>
          <w:rFonts w:ascii="Montserrat" w:hAnsi="Montserrat"/>
          <w:color w:val="000000" w:themeColor="text1"/>
          <w:position w:val="-1"/>
        </w:rPr>
        <w:t>.</w:t>
      </w:r>
    </w:p>
    <w:p w14:paraId="2EE3B72F" w14:textId="78985B6B" w:rsidR="00F9480A" w:rsidRPr="002D5322" w:rsidRDefault="00F9480A" w:rsidP="00F94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07F80100" wp14:editId="515EEA4E">
            <wp:extent cx="4281237" cy="18669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67" t="52838" r="56739" b="29298"/>
                    <a:stretch/>
                  </pic:blipFill>
                  <pic:spPr bwMode="auto">
                    <a:xfrm>
                      <a:off x="0" y="0"/>
                      <a:ext cx="4346808" cy="189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838F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818AE" w14:textId="420B4AEB" w:rsidR="0073674A" w:rsidRPr="00944239" w:rsidRDefault="00F9480A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>¿Recuerdas</w:t>
      </w:r>
      <w:r w:rsidR="0073674A" w:rsidRPr="00944239">
        <w:rPr>
          <w:rFonts w:ascii="Montserrat" w:hAnsi="Montserrat"/>
          <w:color w:val="000000" w:themeColor="text1"/>
          <w:position w:val="-1"/>
        </w:rPr>
        <w:t xml:space="preserve"> cómo deben iniciar las oraciones?</w:t>
      </w:r>
    </w:p>
    <w:p w14:paraId="4D44C746" w14:textId="77777777" w:rsidR="00F9480A" w:rsidRPr="002D5322" w:rsidRDefault="00F9480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F478FB2" w14:textId="5444844A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Con un verbo en infinitivo!</w:t>
      </w:r>
    </w:p>
    <w:p w14:paraId="63CF6E27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607A41" w14:textId="701205B3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so es en las oraciones </w:t>
      </w:r>
      <w:r w:rsidR="00442F40" w:rsidRPr="002D5322">
        <w:rPr>
          <w:rFonts w:ascii="Montserrat" w:hAnsi="Montserrat"/>
          <w:color w:val="000000" w:themeColor="text1"/>
          <w:position w:val="-1"/>
        </w:rPr>
        <w:t>impersonales, pero</w:t>
      </w:r>
      <w:r w:rsidRPr="002D5322">
        <w:rPr>
          <w:rFonts w:ascii="Montserrat" w:hAnsi="Montserrat"/>
          <w:color w:val="000000" w:themeColor="text1"/>
          <w:position w:val="-1"/>
        </w:rPr>
        <w:t xml:space="preserve"> ¿cómo debe ser la primera letra?</w:t>
      </w:r>
    </w:p>
    <w:p w14:paraId="0F879C95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3EDA3F" w14:textId="6A406370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Debe</w:t>
      </w:r>
      <w:r w:rsidR="0073674A" w:rsidRPr="002D5322">
        <w:rPr>
          <w:rFonts w:ascii="Montserrat" w:hAnsi="Montserrat"/>
          <w:color w:val="000000" w:themeColor="text1"/>
          <w:position w:val="-1"/>
        </w:rPr>
        <w:t>s iniciar con letra mayúscula!</w:t>
      </w:r>
    </w:p>
    <w:p w14:paraId="2FEB86D1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5475312" w14:textId="6C0D1929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desde primer grado </w:t>
      </w:r>
      <w:r w:rsidRPr="002D5322">
        <w:rPr>
          <w:rFonts w:ascii="Montserrat" w:hAnsi="Montserrat"/>
          <w:color w:val="000000" w:themeColor="text1"/>
          <w:position w:val="-1"/>
        </w:rPr>
        <w:t>a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e usa mayúscula al principio de un escrito, en los nombres propios, después de punto y seguido y de punto y aparte.</w:t>
      </w:r>
    </w:p>
    <w:p w14:paraId="321543C6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2D1B4" w14:textId="642C2222" w:rsidR="0073674A" w:rsidRPr="00944239" w:rsidRDefault="007C17AD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lastRenderedPageBreak/>
        <w:t>Observa</w:t>
      </w:r>
      <w:r w:rsidR="00A72261" w:rsidRPr="00944239">
        <w:rPr>
          <w:rFonts w:ascii="Montserrat" w:hAnsi="Montserrat"/>
          <w:color w:val="000000" w:themeColor="text1"/>
          <w:position w:val="-1"/>
        </w:rPr>
        <w:t xml:space="preserve"> las oraciones del reglamente que se trabajó con anterioridad</w:t>
      </w:r>
      <w:r w:rsidR="00CC551B">
        <w:rPr>
          <w:rFonts w:ascii="Montserrat" w:hAnsi="Montserrat"/>
          <w:color w:val="000000" w:themeColor="text1"/>
          <w:position w:val="-1"/>
        </w:rPr>
        <w:t>,</w:t>
      </w:r>
      <w:r w:rsidR="0073674A" w:rsidRPr="00944239">
        <w:rPr>
          <w:rFonts w:ascii="Montserrat" w:hAnsi="Montserrat"/>
          <w:color w:val="000000" w:themeColor="text1"/>
          <w:position w:val="-1"/>
        </w:rPr>
        <w:t xml:space="preserve"> ¿</w:t>
      </w:r>
      <w:r w:rsidRPr="00944239">
        <w:rPr>
          <w:rFonts w:ascii="Montserrat" w:hAnsi="Montserrat"/>
          <w:color w:val="000000" w:themeColor="text1"/>
          <w:position w:val="-1"/>
        </w:rPr>
        <w:t>E</w:t>
      </w:r>
      <w:r w:rsidR="0073674A" w:rsidRPr="00944239">
        <w:rPr>
          <w:rFonts w:ascii="Montserrat" w:hAnsi="Montserrat"/>
          <w:color w:val="000000" w:themeColor="text1"/>
          <w:position w:val="-1"/>
        </w:rPr>
        <w:t>n qué oracio</w:t>
      </w:r>
      <w:r w:rsidR="00A72261" w:rsidRPr="00944239">
        <w:rPr>
          <w:rFonts w:ascii="Montserrat" w:hAnsi="Montserrat"/>
          <w:color w:val="000000" w:themeColor="text1"/>
          <w:position w:val="-1"/>
        </w:rPr>
        <w:t>nes</w:t>
      </w:r>
      <w:r w:rsidR="0073674A" w:rsidRPr="00944239">
        <w:rPr>
          <w:rFonts w:ascii="Montserrat" w:hAnsi="Montserrat"/>
          <w:color w:val="000000" w:themeColor="text1"/>
          <w:position w:val="-1"/>
        </w:rPr>
        <w:t xml:space="preserve"> faltó iniciar con mayúscula?</w:t>
      </w:r>
    </w:p>
    <w:p w14:paraId="155A3FE7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593CA7F" w14:textId="2520F93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n la oración nú</w:t>
      </w:r>
      <w:r w:rsidR="00CC551B">
        <w:rPr>
          <w:rFonts w:ascii="Montserrat" w:hAnsi="Montserrat"/>
          <w:color w:val="000000" w:themeColor="text1"/>
          <w:position w:val="-1"/>
        </w:rPr>
        <w:t xml:space="preserve">mero 2 </w:t>
      </w:r>
      <w:r w:rsidRPr="002D5322">
        <w:rPr>
          <w:rFonts w:ascii="Montserrat" w:hAnsi="Montserrat"/>
          <w:color w:val="000000" w:themeColor="text1"/>
          <w:position w:val="-1"/>
        </w:rPr>
        <w:t xml:space="preserve">el verbo en infinitivo </w:t>
      </w:r>
      <w:r w:rsidRPr="002D5322">
        <w:rPr>
          <w:rFonts w:ascii="Montserrat" w:hAnsi="Montserrat"/>
          <w:color w:val="C00000"/>
          <w:position w:val="-1"/>
        </w:rPr>
        <w:t xml:space="preserve">“usar” </w:t>
      </w:r>
      <w:r w:rsidRPr="002D5322">
        <w:rPr>
          <w:rFonts w:ascii="Montserrat" w:hAnsi="Montserrat"/>
          <w:color w:val="000000" w:themeColor="text1"/>
          <w:position w:val="-1"/>
        </w:rPr>
        <w:t xml:space="preserve">y en la 3 el verbo </w:t>
      </w:r>
      <w:r w:rsidRPr="002D5322">
        <w:rPr>
          <w:rFonts w:ascii="Montserrat" w:hAnsi="Montserrat"/>
          <w:color w:val="C00000"/>
          <w:position w:val="-1"/>
        </w:rPr>
        <w:t>“colocar”</w:t>
      </w:r>
      <w:r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522DA6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CC3764" w14:textId="3A5DD6E8" w:rsidR="0073674A" w:rsidRPr="002D5322" w:rsidRDefault="00944239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orrige</w:t>
      </w:r>
      <w:r w:rsidR="00A72261" w:rsidRPr="002D5322">
        <w:rPr>
          <w:rFonts w:ascii="Montserrat" w:hAnsi="Montserrat"/>
          <w:color w:val="000000" w:themeColor="text1"/>
          <w:position w:val="-1"/>
        </w:rPr>
        <w:t xml:space="preserve"> en tu cuaderno las oraciones.</w:t>
      </w:r>
    </w:p>
    <w:p w14:paraId="24D6D9B0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B60087" w14:textId="46D1F93B" w:rsidR="0073674A" w:rsidRPr="00944239" w:rsidRDefault="0073674A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>Ya verifi</w:t>
      </w:r>
      <w:r w:rsidR="00A72261" w:rsidRPr="00944239">
        <w:rPr>
          <w:rFonts w:ascii="Montserrat" w:hAnsi="Montserrat"/>
          <w:color w:val="000000" w:themeColor="text1"/>
          <w:position w:val="-1"/>
        </w:rPr>
        <w:t>caste</w:t>
      </w:r>
      <w:r w:rsidRPr="00944239">
        <w:rPr>
          <w:rFonts w:ascii="Montserrat" w:hAnsi="Montserrat"/>
          <w:color w:val="000000" w:themeColor="text1"/>
          <w:position w:val="-1"/>
        </w:rPr>
        <w:t xml:space="preserve"> el uso de mayúsculas</w:t>
      </w:r>
      <w:r w:rsidR="00944239">
        <w:rPr>
          <w:rFonts w:ascii="Montserrat" w:hAnsi="Montserrat"/>
          <w:color w:val="000000" w:themeColor="text1"/>
          <w:position w:val="-1"/>
        </w:rPr>
        <w:t>,</w:t>
      </w:r>
      <w:r w:rsidRPr="00944239">
        <w:rPr>
          <w:rFonts w:ascii="Montserrat" w:hAnsi="Montserrat"/>
          <w:color w:val="000000" w:themeColor="text1"/>
          <w:position w:val="-1"/>
        </w:rPr>
        <w:t xml:space="preserve"> ahora es importante revisar que las palabras estén separadas correctamente. “Lee la primera regla: Tomar un material de lectura </w:t>
      </w:r>
      <w:r w:rsidRPr="00944239">
        <w:rPr>
          <w:rFonts w:ascii="Montserrat" w:hAnsi="Montserrat"/>
          <w:color w:val="C00000"/>
          <w:position w:val="-1"/>
        </w:rPr>
        <w:t>a</w:t>
      </w:r>
      <w:r w:rsidR="00CC551B">
        <w:rPr>
          <w:rFonts w:ascii="Montserrat" w:hAnsi="Montserrat"/>
          <w:color w:val="C00000"/>
          <w:position w:val="-1"/>
        </w:rPr>
        <w:t xml:space="preserve"> </w:t>
      </w:r>
      <w:r w:rsidRPr="00944239">
        <w:rPr>
          <w:rFonts w:ascii="Montserrat" w:hAnsi="Montserrat"/>
          <w:color w:val="C00000"/>
          <w:position w:val="-1"/>
        </w:rPr>
        <w:t>la</w:t>
      </w:r>
      <w:r w:rsidRPr="00944239">
        <w:rPr>
          <w:rFonts w:ascii="Montserrat" w:hAnsi="Montserrat"/>
          <w:color w:val="000000" w:themeColor="text1"/>
          <w:position w:val="-1"/>
        </w:rPr>
        <w:t xml:space="preserve"> vez”,</w:t>
      </w:r>
      <w:r w:rsidR="00D60866" w:rsidRPr="00944239">
        <w:rPr>
          <w:rFonts w:ascii="Montserrat" w:hAnsi="Montserrat"/>
          <w:color w:val="000000" w:themeColor="text1"/>
          <w:position w:val="-1"/>
        </w:rPr>
        <w:t xml:space="preserve"> </w:t>
      </w:r>
      <w:r w:rsidR="00CC551B">
        <w:rPr>
          <w:rFonts w:ascii="Montserrat" w:hAnsi="Montserrat"/>
          <w:color w:val="000000" w:themeColor="text1"/>
          <w:position w:val="-1"/>
        </w:rPr>
        <w:t>¿H</w:t>
      </w:r>
      <w:r w:rsidRPr="00944239">
        <w:rPr>
          <w:rFonts w:ascii="Montserrat" w:hAnsi="Montserrat"/>
          <w:color w:val="000000" w:themeColor="text1"/>
          <w:position w:val="-1"/>
        </w:rPr>
        <w:t>ay alguna palabra que no esté separada correctamente de acuerdo a lo que qu</w:t>
      </w:r>
      <w:r w:rsidR="00D60866" w:rsidRPr="00944239">
        <w:rPr>
          <w:rFonts w:ascii="Montserrat" w:hAnsi="Montserrat"/>
          <w:color w:val="000000" w:themeColor="text1"/>
          <w:position w:val="-1"/>
        </w:rPr>
        <w:t>ieres</w:t>
      </w:r>
      <w:r w:rsidRPr="00944239">
        <w:rPr>
          <w:rFonts w:ascii="Montserrat" w:hAnsi="Montserrat"/>
          <w:color w:val="000000" w:themeColor="text1"/>
          <w:position w:val="-1"/>
        </w:rPr>
        <w:t xml:space="preserve"> expresar?</w:t>
      </w:r>
    </w:p>
    <w:p w14:paraId="27367580" w14:textId="77777777" w:rsidR="00D60866" w:rsidRPr="002D5322" w:rsidRDefault="00D6086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3F3D6B" w14:textId="708D3E33" w:rsidR="0073674A" w:rsidRPr="002D5322" w:rsidRDefault="00D6086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</w:t>
      </w:r>
      <w:r w:rsidR="0073674A" w:rsidRPr="002D5322">
        <w:rPr>
          <w:rFonts w:ascii="Montserrat" w:hAnsi="Montserrat"/>
          <w:color w:val="000000" w:themeColor="text1"/>
          <w:position w:val="-1"/>
        </w:rPr>
        <w:t>a palabra “ala” debe ir separada “</w:t>
      </w:r>
      <w:r w:rsidR="0073674A" w:rsidRPr="002D5322">
        <w:rPr>
          <w:rFonts w:ascii="Montserrat" w:hAnsi="Montserrat"/>
          <w:color w:val="C00000"/>
          <w:position w:val="-1"/>
        </w:rPr>
        <w:t>a- la</w:t>
      </w:r>
      <w:r w:rsidR="00CC551B">
        <w:rPr>
          <w:rFonts w:ascii="Montserrat" w:hAnsi="Montserrat"/>
          <w:color w:val="000000" w:themeColor="text1"/>
          <w:position w:val="-1"/>
        </w:rPr>
        <w:t xml:space="preserve">” 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porque cuando se escribe junta se refiere al ala de un ave o de un avión. </w:t>
      </w:r>
    </w:p>
    <w:p w14:paraId="5C6B7E2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F36AD1F" w14:textId="54289245" w:rsidR="001048A4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¡No </w:t>
      </w:r>
      <w:r w:rsidR="001048A4" w:rsidRPr="002D5322">
        <w:rPr>
          <w:rFonts w:ascii="Montserrat" w:hAnsi="Montserrat"/>
          <w:color w:val="000000" w:themeColor="text1"/>
          <w:position w:val="-1"/>
        </w:rPr>
        <w:t>pierdas</w:t>
      </w:r>
      <w:r w:rsidRPr="002D5322">
        <w:rPr>
          <w:rFonts w:ascii="Montserrat" w:hAnsi="Montserrat"/>
          <w:color w:val="000000" w:themeColor="text1"/>
          <w:position w:val="-1"/>
        </w:rPr>
        <w:t xml:space="preserve"> de vista el mensaje que qu</w:t>
      </w:r>
      <w:r w:rsidR="001048A4" w:rsidRPr="002D5322">
        <w:rPr>
          <w:rFonts w:ascii="Montserrat" w:hAnsi="Montserrat"/>
          <w:color w:val="000000" w:themeColor="text1"/>
          <w:position w:val="-1"/>
        </w:rPr>
        <w:t xml:space="preserve">ieres </w:t>
      </w:r>
      <w:r w:rsidRPr="002D5322">
        <w:rPr>
          <w:rFonts w:ascii="Montserrat" w:hAnsi="Montserrat"/>
          <w:color w:val="000000" w:themeColor="text1"/>
          <w:position w:val="-1"/>
        </w:rPr>
        <w:t xml:space="preserve">transmitir a través de </w:t>
      </w:r>
      <w:r w:rsidR="002D49B6" w:rsidRPr="002D5322">
        <w:rPr>
          <w:rFonts w:ascii="Montserrat" w:hAnsi="Montserrat"/>
          <w:color w:val="000000" w:themeColor="text1"/>
          <w:position w:val="-1"/>
        </w:rPr>
        <w:t>tu escrito!</w:t>
      </w:r>
    </w:p>
    <w:p w14:paraId="76974C8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424E4" w14:textId="7A40D564" w:rsidR="0073674A" w:rsidRPr="00944239" w:rsidRDefault="0073674A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>¿</w:t>
      </w:r>
      <w:r w:rsidR="001048A4" w:rsidRPr="00944239">
        <w:rPr>
          <w:rFonts w:ascii="Montserrat" w:hAnsi="Montserrat"/>
          <w:color w:val="000000" w:themeColor="text1"/>
          <w:position w:val="-1"/>
        </w:rPr>
        <w:t>Q</w:t>
      </w:r>
      <w:r w:rsidRPr="00944239">
        <w:rPr>
          <w:rFonts w:ascii="Montserrat" w:hAnsi="Montserrat"/>
          <w:color w:val="000000" w:themeColor="text1"/>
          <w:position w:val="-1"/>
        </w:rPr>
        <w:t xml:space="preserve">ué otras palabras en las demás reglas no están separadas adecuadamente? </w:t>
      </w:r>
    </w:p>
    <w:p w14:paraId="19D3E785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7A7EB6A" w14:textId="2041BE3E" w:rsidR="0073674A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n la regla 2 hay cuatro palabras: “</w:t>
      </w:r>
      <w:r w:rsidR="0073674A" w:rsidRPr="002D5322">
        <w:rPr>
          <w:rFonts w:ascii="Montserrat" w:hAnsi="Montserrat"/>
          <w:color w:val="C00000"/>
          <w:position w:val="-1"/>
        </w:rPr>
        <w:t>adecuadamente- y</w:t>
      </w:r>
      <w:r w:rsidR="0073674A" w:rsidRPr="002D5322">
        <w:rPr>
          <w:rFonts w:ascii="Montserrat" w:hAnsi="Montserrat"/>
          <w:color w:val="000000" w:themeColor="text1"/>
          <w:position w:val="-1"/>
        </w:rPr>
        <w:t>”, “</w:t>
      </w:r>
      <w:r w:rsidR="0073674A" w:rsidRPr="002D5322">
        <w:rPr>
          <w:rFonts w:ascii="Montserrat" w:hAnsi="Montserrat"/>
          <w:color w:val="C00000"/>
          <w:position w:val="-1"/>
        </w:rPr>
        <w:t>el- acervo</w:t>
      </w:r>
      <w:r w:rsidR="0073674A" w:rsidRPr="002D5322">
        <w:rPr>
          <w:rFonts w:ascii="Montserrat" w:hAnsi="Montserrat"/>
          <w:color w:val="000000" w:themeColor="text1"/>
          <w:position w:val="-1"/>
        </w:rPr>
        <w:t>” y en el número 3 son dos palabras: “</w:t>
      </w:r>
      <w:r w:rsidR="0073674A" w:rsidRPr="002D5322">
        <w:rPr>
          <w:rFonts w:ascii="Montserrat" w:hAnsi="Montserrat"/>
          <w:color w:val="C00000"/>
          <w:position w:val="-1"/>
        </w:rPr>
        <w:t>Colocar- en</w:t>
      </w:r>
      <w:r w:rsidR="0073674A" w:rsidRPr="002D5322">
        <w:rPr>
          <w:rFonts w:ascii="Montserrat" w:hAnsi="Montserrat"/>
          <w:color w:val="000000" w:themeColor="text1"/>
          <w:position w:val="-1"/>
        </w:rPr>
        <w:t>”.</w:t>
      </w:r>
    </w:p>
    <w:p w14:paraId="13E6CDC2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FFEF7E7" w14:textId="41B5C201" w:rsidR="0073674A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or último, </w:t>
      </w:r>
      <w:r w:rsidRPr="002D5322">
        <w:rPr>
          <w:rFonts w:ascii="Montserrat" w:hAnsi="Montserrat"/>
          <w:color w:val="000000" w:themeColor="text1"/>
          <w:position w:val="-1"/>
        </w:rPr>
        <w:t>contesta las siguiente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os preguntas que </w:t>
      </w:r>
      <w:r w:rsidR="00944239">
        <w:rPr>
          <w:rFonts w:ascii="Montserrat" w:hAnsi="Montserrat"/>
          <w:color w:val="000000" w:themeColor="text1"/>
          <w:position w:val="-1"/>
        </w:rPr>
        <w:t>están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relacionadas:</w:t>
      </w:r>
    </w:p>
    <w:p w14:paraId="5CC8C4B3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379542D" w14:textId="374B48BE" w:rsidR="0073674A" w:rsidRPr="00944239" w:rsidRDefault="0073674A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 xml:space="preserve">¿Con qué terminas la </w:t>
      </w:r>
      <w:r w:rsidR="002D49B6" w:rsidRPr="00944239">
        <w:rPr>
          <w:rFonts w:ascii="Montserrat" w:hAnsi="Montserrat"/>
          <w:color w:val="000000" w:themeColor="text1"/>
          <w:position w:val="-1"/>
        </w:rPr>
        <w:t xml:space="preserve">idea completa de una oración? </w:t>
      </w:r>
    </w:p>
    <w:p w14:paraId="1D2EE896" w14:textId="77777777" w:rsidR="002D49B6" w:rsidRPr="002D5322" w:rsidRDefault="002D49B6" w:rsidP="002D49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09F148C" w14:textId="31A777E4" w:rsidR="0073674A" w:rsidRPr="00944239" w:rsidRDefault="002D49B6" w:rsidP="00944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944239">
        <w:rPr>
          <w:rFonts w:ascii="Montserrat" w:hAnsi="Montserrat"/>
          <w:color w:val="000000" w:themeColor="text1"/>
          <w:position w:val="-1"/>
        </w:rPr>
        <w:t>¿Q</w:t>
      </w:r>
      <w:r w:rsidR="0073674A" w:rsidRPr="00944239">
        <w:rPr>
          <w:rFonts w:ascii="Montserrat" w:hAnsi="Montserrat"/>
          <w:color w:val="000000" w:themeColor="text1"/>
          <w:position w:val="-1"/>
        </w:rPr>
        <w:t>ué deb</w:t>
      </w:r>
      <w:r w:rsidRPr="00944239">
        <w:rPr>
          <w:rFonts w:ascii="Montserrat" w:hAnsi="Montserrat"/>
          <w:color w:val="000000" w:themeColor="text1"/>
          <w:position w:val="-1"/>
        </w:rPr>
        <w:t>e</w:t>
      </w:r>
      <w:r w:rsidR="0073674A" w:rsidRPr="00944239">
        <w:rPr>
          <w:rFonts w:ascii="Montserrat" w:hAnsi="Montserrat"/>
          <w:color w:val="000000" w:themeColor="text1"/>
          <w:position w:val="-1"/>
        </w:rPr>
        <w:t>s colocar cuando terminas de escribir un texto?</w:t>
      </w:r>
    </w:p>
    <w:p w14:paraId="00AF3675" w14:textId="77777777" w:rsidR="002D49B6" w:rsidRPr="002D5322" w:rsidRDefault="002D49B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3FC4C" w14:textId="2B6DF178" w:rsidR="0073674A" w:rsidRPr="002D5322" w:rsidRDefault="00CC551B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b/>
          <w:color w:val="000000" w:themeColor="text1"/>
          <w:position w:val="-1"/>
        </w:rPr>
        <w:t xml:space="preserve">El punto, </w:t>
      </w:r>
      <w:r w:rsidR="0073674A" w:rsidRPr="002D5322">
        <w:rPr>
          <w:rFonts w:ascii="Montserrat" w:hAnsi="Montserrat"/>
          <w:color w:val="000000" w:themeColor="text1"/>
          <w:position w:val="-1"/>
        </w:rPr>
        <w:t>al final de cada oración f</w:t>
      </w:r>
      <w:r w:rsidR="00FA02D5" w:rsidRPr="002D5322">
        <w:rPr>
          <w:rFonts w:ascii="Montserrat" w:hAnsi="Montserrat"/>
          <w:color w:val="000000" w:themeColor="text1"/>
          <w:position w:val="-1"/>
        </w:rPr>
        <w:t>altó colocar el punto y aparte,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¡y al último, el punto final!</w:t>
      </w:r>
    </w:p>
    <w:p w14:paraId="2013F5EB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52EDB7" w14:textId="530545A7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hay tres tipos de punto: </w:t>
      </w:r>
    </w:p>
    <w:p w14:paraId="0C4DFACD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765F78" w14:textId="790C5E04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seguido</w:t>
      </w:r>
      <w:r w:rsidR="00CC551B">
        <w:rPr>
          <w:rFonts w:ascii="Montserrat" w:hAnsi="Montserrat"/>
          <w:color w:val="000000" w:themeColor="text1"/>
          <w:position w:val="-1"/>
        </w:rPr>
        <w:t>.</w:t>
      </w:r>
    </w:p>
    <w:p w14:paraId="22395E34" w14:textId="6A7FB8D6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aparte</w:t>
      </w:r>
      <w:r w:rsidR="00CC551B">
        <w:rPr>
          <w:rFonts w:ascii="Montserrat" w:hAnsi="Montserrat"/>
          <w:color w:val="000000" w:themeColor="text1"/>
          <w:position w:val="-1"/>
        </w:rPr>
        <w:t>.</w:t>
      </w:r>
    </w:p>
    <w:p w14:paraId="0DDFC20B" w14:textId="40E2CD79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final</w:t>
      </w:r>
      <w:r w:rsidR="00CC551B">
        <w:rPr>
          <w:rFonts w:ascii="Montserrat" w:hAnsi="Montserrat"/>
          <w:color w:val="000000" w:themeColor="text1"/>
          <w:position w:val="-1"/>
        </w:rPr>
        <w:t>.</w:t>
      </w:r>
    </w:p>
    <w:p w14:paraId="6FAE78FA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5112D8C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loca los puntos en donde corresponden:</w:t>
      </w:r>
    </w:p>
    <w:p w14:paraId="792E8BB8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23C89B" w14:textId="0FFD4656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>ración 1. “Tomar un material de lectura a la vez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</w:t>
      </w:r>
      <w:r w:rsidR="00181BD7" w:rsidRPr="002D5322">
        <w:rPr>
          <w:rFonts w:ascii="Montserrat" w:hAnsi="Montserrat"/>
          <w:color w:val="000000" w:themeColor="text1"/>
          <w:position w:val="-1"/>
        </w:rPr>
        <w:t>se termina de e</w:t>
      </w:r>
      <w:r w:rsidR="0073674A" w:rsidRPr="002D5322">
        <w:rPr>
          <w:rFonts w:ascii="Montserrat" w:hAnsi="Montserrat"/>
          <w:color w:val="000000" w:themeColor="text1"/>
          <w:position w:val="-1"/>
        </w:rPr>
        <w:t>scribir una idea y continua otra, y punto final a la regla 3. “Colocar en su lugar el material utilizado</w:t>
      </w:r>
      <w:r w:rsidR="00CC551B">
        <w:rPr>
          <w:rFonts w:ascii="Montserrat" w:hAnsi="Montserrat"/>
          <w:color w:val="000000" w:themeColor="text1"/>
          <w:position w:val="-1"/>
        </w:rPr>
        <w:t xml:space="preserve">” </w:t>
      </w:r>
      <w:r w:rsidR="0073674A" w:rsidRPr="002D5322">
        <w:rPr>
          <w:rFonts w:ascii="Montserrat" w:hAnsi="Montserrat"/>
          <w:color w:val="000000" w:themeColor="text1"/>
          <w:position w:val="-1"/>
        </w:rPr>
        <w:t>porque con esta oración impersonal termin</w:t>
      </w:r>
      <w:r w:rsidR="00181BD7" w:rsidRPr="002D5322">
        <w:rPr>
          <w:rFonts w:ascii="Montserrat" w:hAnsi="Montserrat"/>
          <w:color w:val="000000" w:themeColor="text1"/>
          <w:position w:val="-1"/>
        </w:rPr>
        <w:t>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e escribir el reglamento. </w:t>
      </w:r>
    </w:p>
    <w:p w14:paraId="63D3CD61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F7AF1BB" w14:textId="243CB132" w:rsidR="0073674A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 </w:t>
      </w:r>
      <w:r w:rsidR="0073674A" w:rsidRPr="002D5322">
        <w:rPr>
          <w:rFonts w:ascii="Montserrat" w:hAnsi="Montserrat"/>
          <w:color w:val="000000" w:themeColor="text1"/>
          <w:position w:val="-1"/>
        </w:rPr>
        <w:t>Con est</w:t>
      </w:r>
      <w:r w:rsidRPr="002D5322">
        <w:rPr>
          <w:rFonts w:ascii="Montserrat" w:hAnsi="Montserrat"/>
          <w:color w:val="000000" w:themeColor="text1"/>
          <w:position w:val="-1"/>
        </w:rPr>
        <w:t>o queda corregido tu reglamento.</w:t>
      </w:r>
    </w:p>
    <w:p w14:paraId="18703ECE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A987790" w14:textId="5CA1F185" w:rsidR="0073674A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BBB71C7" wp14:editId="7108BFCC">
            <wp:extent cx="3438095" cy="37428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D3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62FA6FC" w14:textId="0D39FBA4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uando tenga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tiempo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revisar si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has colocado</w:t>
      </w:r>
      <w:r w:rsidRPr="002D5322">
        <w:rPr>
          <w:rFonts w:ascii="Montserrat" w:hAnsi="Montserrat"/>
          <w:color w:val="000000" w:themeColor="text1"/>
          <w:position w:val="-1"/>
        </w:rPr>
        <w:t xml:space="preserve"> adecuadamente las mayúsculas, los puntos y la separación de palabras en los trabajos 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que has realizado </w:t>
      </w:r>
      <w:r w:rsidRPr="002D5322">
        <w:rPr>
          <w:rFonts w:ascii="Montserrat" w:hAnsi="Montserrat"/>
          <w:color w:val="000000" w:themeColor="text1"/>
          <w:position w:val="-1"/>
        </w:rPr>
        <w:t>hasta ahora. También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investigar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en la biblioteca que instalaste</w:t>
      </w:r>
      <w:r w:rsidRPr="002D5322">
        <w:rPr>
          <w:rFonts w:ascii="Montserrat" w:hAnsi="Montserrat"/>
          <w:color w:val="000000" w:themeColor="text1"/>
          <w:position w:val="-1"/>
        </w:rPr>
        <w:t xml:space="preserve"> en casa más sobre lo que hoy h</w:t>
      </w:r>
      <w:r w:rsidR="00500C57" w:rsidRPr="002D5322">
        <w:rPr>
          <w:rFonts w:ascii="Montserrat" w:hAnsi="Montserrat"/>
          <w:color w:val="000000" w:themeColor="text1"/>
          <w:position w:val="-1"/>
        </w:rPr>
        <w:t>as</w:t>
      </w:r>
      <w:r w:rsidRPr="002D5322">
        <w:rPr>
          <w:rFonts w:ascii="Montserrat" w:hAnsi="Montserrat"/>
          <w:color w:val="000000" w:themeColor="text1"/>
          <w:position w:val="-1"/>
        </w:rPr>
        <w:t xml:space="preserve"> trabajado.</w:t>
      </w:r>
    </w:p>
    <w:p w14:paraId="45E53DC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A09DD3" w14:textId="0AA4EED6" w:rsidR="0073674A" w:rsidRPr="002D5322" w:rsidRDefault="008E1623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A</w:t>
      </w:r>
      <w:r w:rsidR="00500C57" w:rsidRPr="002D5322">
        <w:rPr>
          <w:rFonts w:ascii="Montserrat" w:hAnsi="Montserrat"/>
          <w:color w:val="000000" w:themeColor="text1"/>
          <w:position w:val="-1"/>
        </w:rPr>
        <w:t>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iempre, al escribir un texto debes volver</w:t>
      </w:r>
      <w:r w:rsidR="00500C57" w:rsidRPr="002D5322">
        <w:rPr>
          <w:rFonts w:ascii="Montserrat" w:hAnsi="Montserrat"/>
          <w:color w:val="000000" w:themeColor="text1"/>
          <w:position w:val="-1"/>
        </w:rPr>
        <w:t>lo a leer y verificar que hay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s empleado adecuadamente mayúsculas, punto y separación de palabras. </w:t>
      </w:r>
    </w:p>
    <w:p w14:paraId="6C46A742" w14:textId="77777777" w:rsidR="00D421C8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C0C6FB5" w14:textId="65B3DFD6" w:rsidR="0073674A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latica con tu familia lo que aprendiste, seguro les parecerá interesante y </w:t>
      </w:r>
      <w:r w:rsidR="00442F40" w:rsidRPr="002D5322">
        <w:rPr>
          <w:rFonts w:ascii="Montserrat" w:hAnsi="Montserrat"/>
          <w:color w:val="000000" w:themeColor="text1"/>
          <w:position w:val="-1"/>
        </w:rPr>
        <w:t>podrán decirte</w:t>
      </w:r>
      <w:r w:rsidRPr="002D5322">
        <w:rPr>
          <w:rFonts w:ascii="Montserrat" w:hAnsi="Montserrat"/>
          <w:color w:val="000000" w:themeColor="text1"/>
          <w:position w:val="-1"/>
        </w:rPr>
        <w:t xml:space="preserve"> algo más.</w:t>
      </w:r>
    </w:p>
    <w:p w14:paraId="44263B22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9B77307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5642BA57" w14:textId="77777777" w:rsidR="00D313BC" w:rsidRPr="002D5322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D5322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2D5322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02801D39" w:rsidR="003F0B04" w:rsidRPr="002D5322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D532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CC551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77777777" w:rsidR="003F0B04" w:rsidRPr="002D5322" w:rsidRDefault="003F0B04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CC551B" w:rsidRDefault="003F0B0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4BF16DC" w14:textId="65BCC7A3" w:rsidR="00D313BC" w:rsidRPr="002D5322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CC551B">
        <w:rPr>
          <w:rFonts w:ascii="Montserrat" w:hAnsi="Montserrat"/>
          <w:b/>
          <w:sz w:val="28"/>
          <w:szCs w:val="28"/>
        </w:rPr>
        <w:t>:</w:t>
      </w:r>
    </w:p>
    <w:p w14:paraId="0E4BC740" w14:textId="4E3A40F4" w:rsidR="00FF28D5" w:rsidRDefault="00CC551B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Lecturas</w:t>
      </w:r>
    </w:p>
    <w:p w14:paraId="2BDAB965" w14:textId="77777777" w:rsidR="00CC551B" w:rsidRDefault="00CC551B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67F7A9ED" w14:textId="138CB9C6" w:rsidR="008E1623" w:rsidRDefault="00B0539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8E1623" w:rsidRPr="00A44687">
          <w:rPr>
            <w:rStyle w:val="Hipervnculo"/>
            <w:rFonts w:ascii="Montserrat" w:hAnsi="Montserrat"/>
          </w:rPr>
          <w:t>https://www.conaliteg.sep.gob.mx/</w:t>
        </w:r>
      </w:hyperlink>
    </w:p>
    <w:p w14:paraId="07DA957A" w14:textId="77777777" w:rsidR="008E1623" w:rsidRPr="002D5322" w:rsidRDefault="008E1623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8E1623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3687" w14:textId="77777777" w:rsidR="00B05394" w:rsidRDefault="00B05394" w:rsidP="00FF0657">
      <w:pPr>
        <w:spacing w:after="0" w:line="240" w:lineRule="auto"/>
      </w:pPr>
      <w:r>
        <w:separator/>
      </w:r>
    </w:p>
  </w:endnote>
  <w:endnote w:type="continuationSeparator" w:id="0">
    <w:p w14:paraId="22A9DF94" w14:textId="77777777" w:rsidR="00B05394" w:rsidRDefault="00B0539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10C7" w14:textId="77777777" w:rsidR="00B05394" w:rsidRDefault="00B05394" w:rsidP="00FF0657">
      <w:pPr>
        <w:spacing w:after="0" w:line="240" w:lineRule="auto"/>
      </w:pPr>
      <w:r>
        <w:separator/>
      </w:r>
    </w:p>
  </w:footnote>
  <w:footnote w:type="continuationSeparator" w:id="0">
    <w:p w14:paraId="375D745C" w14:textId="77777777" w:rsidR="00B05394" w:rsidRDefault="00B0539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1C16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2EB4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49AD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A0621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87437"/>
    <w:rsid w:val="00793E3C"/>
    <w:rsid w:val="00795D0F"/>
    <w:rsid w:val="007A0E06"/>
    <w:rsid w:val="007A437B"/>
    <w:rsid w:val="007B085C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1DC8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1623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4239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A6601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5394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33F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C551B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30E1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34CD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1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0BC-A7D7-484D-87BD-800FBB5D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12:00Z</dcterms:created>
  <dcterms:modified xsi:type="dcterms:W3CDTF">2021-08-12T00:21:00Z</dcterms:modified>
</cp:coreProperties>
</file>